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2B" w:rsidRPr="009E2A9D" w:rsidRDefault="005C5F2B">
      <w:pPr>
        <w:jc w:val="center"/>
        <w:rPr>
          <w:rFonts w:ascii="Liberation Sans" w:hAnsi="Liberation Sans" w:cs="Liberation Sans"/>
          <w:b/>
        </w:rPr>
      </w:pPr>
      <w:r w:rsidRPr="009E2A9D">
        <w:rPr>
          <w:rFonts w:ascii="Liberation Sans" w:hAnsi="Liberation Sans" w:cs="Liberation Sans"/>
          <w:b/>
          <w:spacing w:val="60"/>
        </w:rPr>
        <w:t>Ficha de Inscrição</w:t>
      </w:r>
      <w:r w:rsidR="00FB25DB" w:rsidRPr="009E2A9D">
        <w:rPr>
          <w:rFonts w:ascii="Liberation Sans" w:hAnsi="Liberation Sans" w:cs="Liberation Sans"/>
          <w:b/>
          <w:spacing w:val="60"/>
        </w:rPr>
        <w:t xml:space="preserve"> de Estágio Docente</w:t>
      </w:r>
    </w:p>
    <w:p w:rsidR="005C5F2B" w:rsidRPr="009E2A9D" w:rsidRDefault="005C5F2B">
      <w:pPr>
        <w:jc w:val="right"/>
        <w:rPr>
          <w:rFonts w:ascii="Calibri" w:hAnsi="Calibri" w:cs="Calibri"/>
          <w:b/>
          <w:sz w:val="10"/>
          <w:szCs w:val="10"/>
        </w:rPr>
      </w:pPr>
    </w:p>
    <w:p w:rsidR="005C5F2B" w:rsidRPr="009E2A9D" w:rsidRDefault="00167626" w:rsidP="00167626">
      <w:pPr>
        <w:rPr>
          <w:rFonts w:ascii="Calibri" w:hAnsi="Calibri" w:cs="Calibri"/>
          <w:sz w:val="20"/>
          <w:szCs w:val="20"/>
        </w:rPr>
      </w:pPr>
      <w:r w:rsidRPr="009E2A9D">
        <w:rPr>
          <w:rFonts w:ascii="Calibri" w:hAnsi="Calibri" w:cs="Calibri"/>
          <w:b/>
          <w:sz w:val="20"/>
          <w:szCs w:val="20"/>
        </w:rPr>
        <w:t>____</w:t>
      </w:r>
      <w:r w:rsidR="005C5F2B" w:rsidRPr="009E2A9D">
        <w:rPr>
          <w:rFonts w:ascii="Calibri" w:hAnsi="Calibri" w:cs="Calibri"/>
          <w:b/>
          <w:sz w:val="20"/>
          <w:szCs w:val="20"/>
        </w:rPr>
        <w:t xml:space="preserve">SEMESTRE _____ </w:t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</w:r>
      <w:r w:rsidR="00802342" w:rsidRPr="009E2A9D">
        <w:rPr>
          <w:rFonts w:ascii="Calibri" w:hAnsi="Calibri" w:cs="Calibri"/>
          <w:b/>
          <w:sz w:val="20"/>
          <w:szCs w:val="20"/>
        </w:rPr>
        <w:tab/>
        <w:t>DATA: ____/____/_____</w:t>
      </w:r>
    </w:p>
    <w:p w:rsidR="00C95FF6" w:rsidRPr="009E2A9D" w:rsidRDefault="00C95FF6">
      <w:pPr>
        <w:jc w:val="right"/>
        <w:rPr>
          <w:rFonts w:ascii="Calibri" w:hAnsi="Calibri" w:cs="Calibri"/>
          <w:sz w:val="10"/>
          <w:szCs w:val="10"/>
        </w:rPr>
      </w:pPr>
    </w:p>
    <w:tbl>
      <w:tblPr>
        <w:tblW w:w="9337" w:type="dxa"/>
        <w:tblLook w:val="01E0" w:firstRow="1" w:lastRow="1" w:firstColumn="1" w:lastColumn="1" w:noHBand="0" w:noVBand="0"/>
      </w:tblPr>
      <w:tblGrid>
        <w:gridCol w:w="3503"/>
        <w:gridCol w:w="3170"/>
        <w:gridCol w:w="2664"/>
      </w:tblGrid>
      <w:tr w:rsidR="005C5F2B" w:rsidRPr="009E2A9D" w:rsidTr="00802342">
        <w:tc>
          <w:tcPr>
            <w:tcW w:w="9337" w:type="dxa"/>
            <w:gridSpan w:val="3"/>
            <w:shd w:val="clear" w:color="auto" w:fill="CCCCCC"/>
          </w:tcPr>
          <w:p w:rsidR="005C5F2B" w:rsidRPr="009E2A9D" w:rsidRDefault="005C5F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ADOS DO ALUNO</w:t>
            </w:r>
          </w:p>
        </w:tc>
      </w:tr>
      <w:tr w:rsidR="005C5F2B" w:rsidRPr="009E2A9D" w:rsidTr="00802342">
        <w:trPr>
          <w:trHeight w:val="2686"/>
        </w:trPr>
        <w:tc>
          <w:tcPr>
            <w:tcW w:w="9337" w:type="dxa"/>
            <w:gridSpan w:val="3"/>
          </w:tcPr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NOME: _____________________________________________________________________________</w:t>
            </w:r>
          </w:p>
          <w:p w:rsidR="005C5F2B" w:rsidRPr="009E2A9D" w:rsidRDefault="005C5F2B">
            <w:pPr>
              <w:ind w:firstLine="7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(nome completo por extenso)</w:t>
            </w:r>
          </w:p>
          <w:p w:rsidR="005C5F2B" w:rsidRPr="009E2A9D" w:rsidRDefault="005C5F2B">
            <w:pPr>
              <w:tabs>
                <w:tab w:val="left" w:pos="1920"/>
              </w:tabs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 xml:space="preserve">SEXO: M </w:t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</w:r>
            <w:r w:rsidR="00C95FF6" w:rsidRPr="009E2A9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E2A9D">
              <w:rPr>
                <w:rFonts w:ascii="Calibri" w:hAnsi="Calibri" w:cs="Calibri"/>
                <w:sz w:val="18"/>
                <w:szCs w:val="18"/>
              </w:rPr>
              <w:t xml:space="preserve">        F </w:t>
            </w:r>
            <w:r w:rsidRPr="009E2A9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9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9E2A9D">
              <w:rPr>
                <w:rFonts w:ascii="Calibri" w:hAnsi="Calibri" w:cs="Calibri"/>
                <w:sz w:val="18"/>
                <w:szCs w:val="18"/>
              </w:rPr>
            </w:r>
            <w:r w:rsidRPr="009E2A9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E-MAIL: _______________________________________________________________________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PROGRAMA DE PÓS-GRADUAÇÃO: _______________________________________________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DATA DA MATRÍCULA: ______/_____/______</w:t>
            </w:r>
          </w:p>
          <w:p w:rsidR="00AC1F65" w:rsidRPr="009E2A9D" w:rsidRDefault="00AC1F65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 xml:space="preserve">É BOLSISTA? </w:t>
            </w:r>
            <w:proofErr w:type="gramStart"/>
            <w:r w:rsidRPr="009E2A9D">
              <w:rPr>
                <w:rFonts w:ascii="Calibri" w:hAnsi="Calibri" w:cs="Calibri"/>
                <w:sz w:val="18"/>
                <w:szCs w:val="18"/>
              </w:rPr>
              <w:t xml:space="preserve">(     </w:t>
            </w:r>
            <w:proofErr w:type="gramEnd"/>
            <w:r w:rsidRPr="009E2A9D">
              <w:rPr>
                <w:rFonts w:ascii="Calibri" w:hAnsi="Calibri" w:cs="Calibri"/>
                <w:sz w:val="18"/>
                <w:szCs w:val="18"/>
              </w:rPr>
              <w:t>) SIM  (    )  NÃO     PERÍODO DE VIGÊNCIA DA BOLSA ___/____/____ ATÉ____/____/____</w:t>
            </w:r>
            <w:r w:rsidR="00E32191" w:rsidRPr="009E2A9D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QUAL AGÊNCIA DO FOMENTO?_____________________________________________________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37" w:type="dxa"/>
            <w:gridSpan w:val="3"/>
            <w:tcBorders>
              <w:bottom w:val="nil"/>
            </w:tcBorders>
            <w:shd w:val="clear" w:color="auto" w:fill="CCCCCC"/>
          </w:tcPr>
          <w:p w:rsidR="005C5F2B" w:rsidRPr="009E2A9D" w:rsidRDefault="005C5F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ADOS DO ESTÁGIO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FEA" w:rsidRPr="009E2A9D" w:rsidRDefault="00072FE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ISCIPLINA (junto a qual será desenvolvido o estágio):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COD: ______________ NOME: ________________________________________________________</w:t>
            </w:r>
            <w:r w:rsidR="00AC1F65" w:rsidRPr="009E2A9D">
              <w:rPr>
                <w:rFonts w:ascii="Calibri" w:hAnsi="Calibri" w:cs="Calibri"/>
                <w:sz w:val="18"/>
                <w:szCs w:val="18"/>
              </w:rPr>
              <w:t>_____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072FEA" w:rsidRPr="009E2A9D" w:rsidRDefault="00072FEA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UNIDADE</w:t>
            </w:r>
            <w:r w:rsidR="00192B91" w:rsidRPr="009E2A9D">
              <w:rPr>
                <w:rFonts w:ascii="Calibri" w:hAnsi="Calibri" w:cs="Calibri"/>
                <w:sz w:val="18"/>
                <w:szCs w:val="18"/>
              </w:rPr>
              <w:t xml:space="preserve"> ACADÊMICA</w:t>
            </w:r>
            <w:r w:rsidRPr="009E2A9D">
              <w:rPr>
                <w:rFonts w:ascii="Calibri" w:hAnsi="Calibri" w:cs="Calibri"/>
                <w:sz w:val="18"/>
                <w:szCs w:val="18"/>
              </w:rPr>
              <w:t xml:space="preserve"> DA DISCIPLINA: _____________________________________________________</w:t>
            </w:r>
          </w:p>
          <w:p w:rsidR="00072FEA" w:rsidRPr="009E2A9D" w:rsidRDefault="00072FEA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2B91" w:rsidRPr="009E2A9D" w:rsidRDefault="00192B91" w:rsidP="00192B91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TOTAL DE CARGA HORÁRIA DO ESTÁGIO:</w:t>
            </w:r>
            <w:r w:rsidR="00AC1F65" w:rsidRPr="009E2A9D">
              <w:rPr>
                <w:rFonts w:ascii="Calibri" w:hAnsi="Calibri" w:cs="Calibri"/>
                <w:sz w:val="18"/>
                <w:szCs w:val="18"/>
              </w:rPr>
              <w:t>_________________</w:t>
            </w:r>
          </w:p>
          <w:p w:rsidR="00192B91" w:rsidRPr="009E2A9D" w:rsidRDefault="00192B91" w:rsidP="00192B9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2B91" w:rsidRPr="009E2A9D" w:rsidRDefault="00192B91" w:rsidP="009617F1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PERÍODO EM QUE SERÁ REALIZADO O ESTÁGIO: INÍCIO: ____/____/____</w:t>
            </w:r>
            <w:proofErr w:type="gramStart"/>
            <w:r w:rsidRPr="009E2A9D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proofErr w:type="gramEnd"/>
            <w:r w:rsidRPr="009E2A9D">
              <w:rPr>
                <w:rFonts w:ascii="Calibri" w:hAnsi="Calibri" w:cs="Calibri"/>
                <w:sz w:val="18"/>
                <w:szCs w:val="18"/>
              </w:rPr>
              <w:t>FIM ____/____/____</w:t>
            </w:r>
          </w:p>
          <w:p w:rsidR="00AC1F65" w:rsidRPr="009E2A9D" w:rsidRDefault="00AC1F65" w:rsidP="009617F1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CURSO DE GRADUAÇÃO:_______________________________ PERÍODO</w:t>
            </w:r>
            <w:r w:rsidRPr="009E2A9D">
              <w:rPr>
                <w:rFonts w:ascii="Calibri" w:hAnsi="Calibri" w:cs="Calibri"/>
                <w:sz w:val="20"/>
                <w:szCs w:val="20"/>
              </w:rPr>
              <w:t>___________________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 xml:space="preserve">DISCIPLINA: OBRIGATÓRIA </w:t>
            </w:r>
            <w:proofErr w:type="gramStart"/>
            <w:r w:rsidRPr="009E2A9D">
              <w:rPr>
                <w:rFonts w:ascii="Calibri" w:hAnsi="Calibri" w:cs="Calibri"/>
                <w:sz w:val="18"/>
                <w:szCs w:val="18"/>
              </w:rPr>
              <w:t xml:space="preserve">(     </w:t>
            </w:r>
            <w:proofErr w:type="gramEnd"/>
            <w:r w:rsidRPr="009E2A9D">
              <w:rPr>
                <w:rFonts w:ascii="Calibri" w:hAnsi="Calibri" w:cs="Calibri"/>
                <w:sz w:val="18"/>
                <w:szCs w:val="18"/>
              </w:rPr>
              <w:t>)           OPTATIVA (     )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 xml:space="preserve">DISCIPLINA TEM CONTEÚDO: PRÁTICO </w:t>
            </w:r>
            <w:proofErr w:type="gramStart"/>
            <w:r w:rsidRPr="009E2A9D">
              <w:rPr>
                <w:rFonts w:ascii="Calibri" w:hAnsi="Calibri" w:cs="Calibri"/>
                <w:sz w:val="18"/>
                <w:szCs w:val="18"/>
              </w:rPr>
              <w:t xml:space="preserve">(    </w:t>
            </w:r>
            <w:proofErr w:type="gramEnd"/>
            <w:r w:rsidRPr="009E2A9D">
              <w:rPr>
                <w:rFonts w:ascii="Calibri" w:hAnsi="Calibri" w:cs="Calibri"/>
                <w:sz w:val="18"/>
                <w:szCs w:val="18"/>
              </w:rPr>
              <w:t>)</w:t>
            </w:r>
            <w:r w:rsidRPr="009E2A9D">
              <w:rPr>
                <w:rFonts w:ascii="Calibri" w:hAnsi="Calibri" w:cs="Calibri"/>
                <w:sz w:val="18"/>
                <w:szCs w:val="18"/>
              </w:rPr>
              <w:tab/>
              <w:t>TEÓRICO (    )</w:t>
            </w:r>
          </w:p>
          <w:p w:rsidR="00AC1F65" w:rsidRPr="009E2A9D" w:rsidRDefault="00AC1F65" w:rsidP="00AC1F65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5C5F2B" w:rsidRPr="009E2A9D" w:rsidRDefault="005C5F2B" w:rsidP="007053D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AUTORIZAÇÃO </w:t>
            </w:r>
            <w:r w:rsidR="007053DE" w:rsidRPr="009E2A9D">
              <w:rPr>
                <w:rFonts w:ascii="Calibri" w:hAnsi="Calibri" w:cs="Calibri"/>
                <w:b/>
                <w:sz w:val="18"/>
                <w:szCs w:val="18"/>
              </w:rPr>
              <w:t>PARA REALIZAÇÃO DO ESTÁGIO DOCENTE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5F2B" w:rsidRPr="009E2A9D" w:rsidRDefault="005C5F2B" w:rsidP="006507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802342" w:rsidRPr="009E2A9D" w:rsidRDefault="00802342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DISCENTE:</w:t>
            </w:r>
          </w:p>
          <w:p w:rsidR="00802342" w:rsidRPr="009E2A9D" w:rsidRDefault="00802342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02342" w:rsidRPr="009E2A9D" w:rsidRDefault="00802342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___________________________________________________________________________________________</w:t>
            </w:r>
          </w:p>
          <w:p w:rsidR="00802342" w:rsidRPr="009E2A9D" w:rsidRDefault="00802342" w:rsidP="0080234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ssinatura</w:t>
            </w:r>
          </w:p>
          <w:p w:rsidR="00192B91" w:rsidRPr="009E2A9D" w:rsidRDefault="00192B91" w:rsidP="00192B9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ORIENTADOR: </w:t>
            </w:r>
          </w:p>
          <w:p w:rsidR="00192B91" w:rsidRPr="009E2A9D" w:rsidRDefault="00192B91" w:rsidP="006D42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192B91" w:rsidRPr="009E2A9D" w:rsidRDefault="00192B91" w:rsidP="00192B9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____________________________________________</w:t>
            </w:r>
          </w:p>
          <w:p w:rsidR="00192B91" w:rsidRPr="009E2A9D" w:rsidRDefault="00192B91" w:rsidP="00192B91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Assinatura </w:t>
            </w:r>
          </w:p>
          <w:p w:rsidR="00802342" w:rsidRPr="009E2A9D" w:rsidRDefault="00802342" w:rsidP="00192B91">
            <w:pPr>
              <w:jc w:val="center"/>
              <w:rPr>
                <w:rFonts w:ascii="Calibri" w:hAnsi="Calibri" w:cs="Calibri"/>
                <w:b/>
                <w:sz w:val="10"/>
                <w:szCs w:val="10"/>
              </w:rPr>
            </w:pPr>
          </w:p>
          <w:p w:rsidR="005C5F2B" w:rsidRPr="009E2A9D" w:rsidRDefault="005C5F2B" w:rsidP="008F2A9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SUPERVISOR</w:t>
            </w:r>
            <w:r w:rsidR="00192B91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(PROFESSOR QUE MINISTRA A DISCIPLINA)</w:t>
            </w:r>
            <w:r w:rsidR="00E32191" w:rsidRPr="009E2A9D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5C5F2B" w:rsidRPr="009E2A9D" w:rsidRDefault="005C5F2B" w:rsidP="006D42AD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8F2A97" w:rsidP="006507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_________</w:t>
            </w:r>
            <w:r w:rsidR="005C5F2B"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_______________</w:t>
            </w:r>
            <w:r w:rsidR="00650724" w:rsidRPr="009E2A9D">
              <w:rPr>
                <w:rFonts w:ascii="Calibri" w:hAnsi="Calibri" w:cs="Calibri"/>
                <w:sz w:val="18"/>
                <w:szCs w:val="18"/>
              </w:rPr>
              <w:t>____________________</w:t>
            </w:r>
          </w:p>
          <w:p w:rsidR="005C5F2B" w:rsidRPr="009E2A9D" w:rsidRDefault="005C5F2B" w:rsidP="0065072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Assinatura </w:t>
            </w:r>
          </w:p>
          <w:p w:rsidR="007053DE" w:rsidRPr="009E2A9D" w:rsidRDefault="007053DE" w:rsidP="006507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02342" w:rsidRPr="009E2A9D" w:rsidRDefault="00802342" w:rsidP="00802342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COORDENADOR (a) DO ESTÁGIO DOCENTE: </w:t>
            </w:r>
          </w:p>
          <w:p w:rsidR="006D42AD" w:rsidRPr="009E2A9D" w:rsidRDefault="006D42AD" w:rsidP="00802342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802342" w:rsidRPr="009E2A9D" w:rsidRDefault="00802342" w:rsidP="006507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</w:t>
            </w:r>
          </w:p>
          <w:p w:rsidR="00802342" w:rsidRPr="009E2A9D" w:rsidRDefault="006D42AD" w:rsidP="00650724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ssinatura</w:t>
            </w:r>
          </w:p>
          <w:p w:rsidR="008F2A97" w:rsidRPr="009E2A9D" w:rsidRDefault="00406B4B" w:rsidP="00650724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COORDENADOR (</w:t>
            </w:r>
            <w:r w:rsidR="00404537" w:rsidRPr="009E2A9D">
              <w:rPr>
                <w:rFonts w:ascii="Calibri" w:hAnsi="Calibri" w:cs="Calibri"/>
                <w:b/>
                <w:sz w:val="18"/>
                <w:szCs w:val="18"/>
              </w:rPr>
              <w:t>a)</w:t>
            </w:r>
            <w:r w:rsidR="00121CB9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DO PROGRAMA</w:t>
            </w:r>
            <w:r w:rsidR="007053DE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 DE P</w:t>
            </w:r>
            <w:r w:rsidR="00404537" w:rsidRPr="009E2A9D">
              <w:rPr>
                <w:rFonts w:ascii="Calibri" w:hAnsi="Calibri" w:cs="Calibri"/>
                <w:b/>
                <w:sz w:val="18"/>
                <w:szCs w:val="18"/>
              </w:rPr>
              <w:t>Ó</w:t>
            </w:r>
            <w:r w:rsidR="00121CB9" w:rsidRPr="009E2A9D"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="00404537" w:rsidRPr="009E2A9D">
              <w:rPr>
                <w:rFonts w:ascii="Calibri" w:hAnsi="Calibri" w:cs="Calibri"/>
                <w:b/>
                <w:sz w:val="18"/>
                <w:szCs w:val="18"/>
              </w:rPr>
              <w:t>-</w:t>
            </w:r>
            <w:r w:rsidR="00121CB9" w:rsidRPr="009E2A9D">
              <w:rPr>
                <w:rFonts w:ascii="Calibri" w:hAnsi="Calibri" w:cs="Calibri"/>
                <w:b/>
                <w:sz w:val="18"/>
                <w:szCs w:val="18"/>
              </w:rPr>
              <w:t>GRADUAÇÃO</w:t>
            </w:r>
            <w:r w:rsidR="008F2A97" w:rsidRPr="009E2A9D">
              <w:rPr>
                <w:rFonts w:ascii="Calibri" w:hAnsi="Calibri" w:cs="Calibri"/>
                <w:b/>
                <w:sz w:val="18"/>
                <w:szCs w:val="18"/>
              </w:rPr>
              <w:t xml:space="preserve">: </w:t>
            </w:r>
          </w:p>
          <w:p w:rsidR="008F2A97" w:rsidRPr="009E2A9D" w:rsidRDefault="008F2A97" w:rsidP="00650724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7053DE" w:rsidRPr="009E2A9D" w:rsidRDefault="007053DE" w:rsidP="00650724">
            <w:pPr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t>_</w:t>
            </w:r>
            <w:r w:rsidR="00121CB9" w:rsidRPr="009E2A9D">
              <w:rPr>
                <w:rFonts w:ascii="Calibri" w:hAnsi="Calibri" w:cs="Calibri"/>
                <w:sz w:val="18"/>
                <w:szCs w:val="18"/>
              </w:rPr>
              <w:t>_______</w:t>
            </w:r>
            <w:r w:rsidRPr="009E2A9D">
              <w:rPr>
                <w:rFonts w:ascii="Calibri" w:hAnsi="Calibri" w:cs="Calibri"/>
                <w:sz w:val="18"/>
                <w:szCs w:val="18"/>
              </w:rPr>
              <w:t>__________________________</w:t>
            </w:r>
            <w:r w:rsidR="008F2A97" w:rsidRPr="009E2A9D">
              <w:rPr>
                <w:rFonts w:ascii="Calibri" w:hAnsi="Calibri" w:cs="Calibri"/>
                <w:sz w:val="18"/>
                <w:szCs w:val="18"/>
              </w:rPr>
              <w:t>______________________________________________________</w:t>
            </w:r>
          </w:p>
          <w:p w:rsidR="007053DE" w:rsidRPr="009E2A9D" w:rsidRDefault="007053DE" w:rsidP="008F2A97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2A9D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="00650724" w:rsidRPr="009E2A9D">
              <w:rPr>
                <w:rFonts w:ascii="Calibri" w:hAnsi="Calibri" w:cs="Calibri"/>
                <w:b/>
                <w:sz w:val="18"/>
                <w:szCs w:val="18"/>
              </w:rPr>
              <w:t>ssinatura</w:t>
            </w:r>
          </w:p>
          <w:p w:rsidR="00247601" w:rsidRPr="009E2A9D" w:rsidRDefault="00247601" w:rsidP="00E11536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E11536" w:rsidRPr="009E2A9D" w:rsidRDefault="009617F1" w:rsidP="0065072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bookmarkStart w:id="0" w:name="_GoBack"/>
            <w:bookmarkEnd w:id="0"/>
            <w:r w:rsidRPr="009E2A9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</w:trPr>
        <w:tc>
          <w:tcPr>
            <w:tcW w:w="9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7"/>
        </w:trPr>
        <w:tc>
          <w:tcPr>
            <w:tcW w:w="93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 xml:space="preserve">JÁ PARTICIPOU DO ESTÁGIO </w:t>
            </w:r>
            <w:r w:rsidR="00F67E3B" w:rsidRPr="009E2A9D">
              <w:rPr>
                <w:rFonts w:ascii="Calibri" w:hAnsi="Calibri" w:cs="Calibri"/>
                <w:sz w:val="20"/>
                <w:szCs w:val="20"/>
              </w:rPr>
              <w:t>DOCENTE</w:t>
            </w:r>
            <w:r w:rsidRPr="009E2A9D">
              <w:rPr>
                <w:rFonts w:ascii="Calibri" w:hAnsi="Calibri" w:cs="Calibri"/>
                <w:sz w:val="20"/>
                <w:szCs w:val="20"/>
              </w:rPr>
              <w:t xml:space="preserve"> ALGUMA VEZ?</w:t>
            </w:r>
          </w:p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5C5F2B" w:rsidRPr="009E2A9D" w:rsidRDefault="005C5F2B">
            <w:pPr>
              <w:tabs>
                <w:tab w:val="left" w:pos="1480"/>
              </w:tabs>
              <w:rPr>
                <w:rFonts w:ascii="Calibri" w:hAnsi="Calibri" w:cs="Calibri"/>
                <w:sz w:val="18"/>
                <w:szCs w:val="18"/>
              </w:rPr>
            </w:pPr>
            <w:r w:rsidRPr="009E2A9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9D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Pr="009E2A9D">
              <w:rPr>
                <w:rFonts w:ascii="Calibri" w:hAnsi="Calibri" w:cs="Calibri"/>
                <w:sz w:val="18"/>
                <w:szCs w:val="18"/>
              </w:rPr>
            </w:r>
            <w:r w:rsidRPr="009E2A9D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9E2A9D">
              <w:rPr>
                <w:rFonts w:ascii="Calibri" w:hAnsi="Calibri" w:cs="Calibri"/>
                <w:sz w:val="18"/>
                <w:szCs w:val="18"/>
              </w:rPr>
              <w:t xml:space="preserve"> NÃO</w:t>
            </w:r>
            <w:r w:rsidRPr="009E2A9D">
              <w:rPr>
                <w:rFonts w:ascii="Calibri" w:hAnsi="Calibri" w:cs="Calibri"/>
                <w:sz w:val="18"/>
                <w:szCs w:val="18"/>
              </w:rPr>
              <w:tab/>
            </w:r>
            <w:r w:rsidRPr="009E2A9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Selecion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A9D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Pr="009E2A9D">
              <w:rPr>
                <w:rFonts w:ascii="Calibri" w:hAnsi="Calibri" w:cs="Calibri"/>
                <w:sz w:val="20"/>
                <w:szCs w:val="20"/>
              </w:rPr>
            </w:r>
            <w:r w:rsidRPr="009E2A9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E2A9D">
              <w:rPr>
                <w:rFonts w:ascii="Calibri" w:hAnsi="Calibri" w:cs="Calibri"/>
                <w:sz w:val="20"/>
                <w:szCs w:val="20"/>
              </w:rPr>
              <w:t xml:space="preserve"> SIM</w:t>
            </w:r>
          </w:p>
          <w:p w:rsidR="005C5F2B" w:rsidRPr="009E2A9D" w:rsidRDefault="005C5F2B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C95F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DISCIPLINA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SEMESTRE/ANO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406B4B">
            <w:pPr>
              <w:rPr>
                <w:rFonts w:ascii="Calibri" w:hAnsi="Calibri" w:cs="Calibri"/>
                <w:sz w:val="20"/>
                <w:szCs w:val="20"/>
              </w:rPr>
            </w:pPr>
            <w:r w:rsidRPr="009E2A9D">
              <w:rPr>
                <w:rFonts w:ascii="Calibri" w:hAnsi="Calibri" w:cs="Calibri"/>
                <w:sz w:val="20"/>
                <w:szCs w:val="20"/>
              </w:rPr>
              <w:t>CARGA HORÁRIA</w:t>
            </w: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C5F2B" w:rsidRPr="009E2A9D" w:rsidTr="00802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F2B" w:rsidRPr="009E2A9D" w:rsidRDefault="005C5F2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F2B" w:rsidRPr="009E2A9D" w:rsidRDefault="005C5F2B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5C5F2B" w:rsidRPr="009E2A9D" w:rsidRDefault="005C5F2B">
      <w:pPr>
        <w:jc w:val="center"/>
        <w:rPr>
          <w:rFonts w:ascii="Calibri" w:hAnsi="Calibri" w:cs="Calibri"/>
          <w:b/>
          <w:sz w:val="22"/>
          <w:szCs w:val="22"/>
        </w:rPr>
      </w:pPr>
    </w:p>
    <w:p w:rsidR="005C5F2B" w:rsidRPr="009E2A9D" w:rsidRDefault="005C5F2B">
      <w:pPr>
        <w:tabs>
          <w:tab w:val="left" w:pos="3780"/>
          <w:tab w:val="left" w:pos="6855"/>
        </w:tabs>
        <w:jc w:val="both"/>
        <w:rPr>
          <w:rFonts w:ascii="Calibri" w:hAnsi="Calibri" w:cs="Calibri"/>
          <w:b/>
          <w:sz w:val="22"/>
          <w:szCs w:val="22"/>
        </w:rPr>
      </w:pPr>
      <w:r w:rsidRPr="009E2A9D">
        <w:rPr>
          <w:rFonts w:ascii="Calibri" w:hAnsi="Calibri" w:cs="Calibri"/>
          <w:b/>
          <w:sz w:val="22"/>
          <w:szCs w:val="22"/>
        </w:rPr>
        <w:t xml:space="preserve">ANEXAR </w:t>
      </w:r>
      <w:r w:rsidR="00697612" w:rsidRPr="009E2A9D">
        <w:rPr>
          <w:rFonts w:ascii="Calibri" w:hAnsi="Calibri" w:cs="Calibri"/>
          <w:b/>
          <w:sz w:val="22"/>
          <w:szCs w:val="22"/>
        </w:rPr>
        <w:t>O CRONOGRAMA DE ATIVIDADES</w:t>
      </w:r>
      <w:r w:rsidRPr="009E2A9D">
        <w:rPr>
          <w:rFonts w:ascii="Calibri" w:hAnsi="Calibri" w:cs="Calibri"/>
          <w:b/>
          <w:sz w:val="22"/>
          <w:szCs w:val="22"/>
        </w:rPr>
        <w:t xml:space="preserve"> QUE DESCREVA O CONJUNTO DE ATIVIDADES A SER DESENVOLVIDO DURANTE O ESTÁGIO.</w:t>
      </w:r>
    </w:p>
    <w:p w:rsidR="005C5F2B" w:rsidRPr="009E2A9D" w:rsidRDefault="005C5F2B">
      <w:pPr>
        <w:tabs>
          <w:tab w:val="left" w:pos="3780"/>
          <w:tab w:val="left" w:pos="6855"/>
        </w:tabs>
        <w:rPr>
          <w:rFonts w:ascii="Calibri" w:hAnsi="Calibri" w:cs="Calibri"/>
          <w:sz w:val="22"/>
          <w:szCs w:val="22"/>
        </w:rPr>
      </w:pPr>
    </w:p>
    <w:p w:rsidR="0046619D" w:rsidRPr="00C95FF6" w:rsidRDefault="0046619D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5C5F2B" w:rsidRPr="00C95FF6" w:rsidRDefault="005C5F2B">
      <w:pPr>
        <w:tabs>
          <w:tab w:val="left" w:pos="3780"/>
          <w:tab w:val="left" w:pos="6855"/>
        </w:tabs>
        <w:rPr>
          <w:rFonts w:ascii="Arial" w:hAnsi="Arial" w:cs="Arial"/>
          <w:sz w:val="22"/>
          <w:szCs w:val="22"/>
        </w:rPr>
      </w:pPr>
    </w:p>
    <w:p w:rsidR="005C5F2B" w:rsidRPr="00C95FF6" w:rsidRDefault="005C5F2B">
      <w:pPr>
        <w:rPr>
          <w:rFonts w:ascii="Arial" w:hAnsi="Arial" w:cs="Arial"/>
        </w:rPr>
      </w:pPr>
    </w:p>
    <w:sectPr w:rsidR="005C5F2B" w:rsidRPr="00C95FF6" w:rsidSect="008023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03" w:right="1418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3B" w:rsidRDefault="00A6033B">
      <w:r>
        <w:separator/>
      </w:r>
    </w:p>
  </w:endnote>
  <w:endnote w:type="continuationSeparator" w:id="0">
    <w:p w:rsidR="00A6033B" w:rsidRDefault="00A6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5C5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5F2B" w:rsidRDefault="005C5F2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5C5F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E71D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C5F2B" w:rsidRDefault="005C5F2B">
    <w:pPr>
      <w:pStyle w:val="Rodap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TENÇÃO: É OBRIGATÓRIO O PREENCHIMENTO DE TODOS OS CAMPO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2B" w:rsidRDefault="005C5F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TENÇÃO: É OBRIGATÓRIO O PREENCHIMENTO DE TODOS OS CAMP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3B" w:rsidRDefault="00A6033B">
      <w:r>
        <w:separator/>
      </w:r>
    </w:p>
  </w:footnote>
  <w:footnote w:type="continuationSeparator" w:id="0">
    <w:p w:rsidR="00A6033B" w:rsidRDefault="00A6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A9D" w:rsidRDefault="005C5F2B" w:rsidP="009E2A9D">
    <w:pPr>
      <w:pStyle w:val="Cabealho"/>
      <w:tabs>
        <w:tab w:val="clear" w:pos="4252"/>
        <w:tab w:val="clear" w:pos="8504"/>
        <w:tab w:val="left" w:pos="2310"/>
        <w:tab w:val="left" w:pos="2580"/>
      </w:tabs>
    </w:pPr>
    <w:r>
      <w:tab/>
    </w:r>
  </w:p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9E2A9D" w:rsidRPr="00B14A49" w:rsidTr="007A0747">
      <w:trPr>
        <w:trHeight w:val="189"/>
        <w:jc w:val="center"/>
      </w:trPr>
      <w:tc>
        <w:tcPr>
          <w:tcW w:w="1560" w:type="dxa"/>
          <w:vAlign w:val="center"/>
        </w:tcPr>
        <w:p w:rsidR="009E2A9D" w:rsidRDefault="009E2A9D" w:rsidP="009E2A9D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</w:tcPr>
        <w:p w:rsidR="009E2A9D" w:rsidRPr="00250A55" w:rsidRDefault="009E2A9D" w:rsidP="009E2A9D">
          <w:pPr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Universida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Federal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Alfenas – UNIFAL-MG</w:t>
          </w:r>
        </w:p>
        <w:p w:rsidR="009E2A9D" w:rsidRPr="00250A55" w:rsidRDefault="009E2A9D" w:rsidP="009E2A9D">
          <w:pPr>
            <w:jc w:val="center"/>
            <w:rPr>
              <w:rFonts w:asciiTheme="minorHAnsi" w:eastAsia="Arial" w:hAnsiTheme="minorHAnsi" w:cstheme="minorHAnsi"/>
              <w:sz w:val="16"/>
              <w:szCs w:val="16"/>
            </w:rPr>
          </w:pP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>Av. Jovino Fernandes Salles, 2600. Santa Clara. Prédio B – Sala 402.</w:t>
          </w:r>
        </w:p>
        <w:p w:rsidR="009E2A9D" w:rsidRPr="00250A55" w:rsidRDefault="009E2A9D" w:rsidP="009E2A9D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sz w:val="16"/>
              <w:szCs w:val="16"/>
            </w:rPr>
            <w:t>Alfenas/MG.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 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>CEP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 xml:space="preserve">37133-840. Fone: </w:t>
          </w:r>
          <w:r w:rsidRPr="00250A55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(35) 3701-1932</w:t>
          </w:r>
        </w:p>
        <w:p w:rsidR="009E2A9D" w:rsidRPr="00250A55" w:rsidRDefault="004E71D8" w:rsidP="009E2A9D">
          <w:pPr>
            <w:tabs>
              <w:tab w:val="left" w:pos="3300"/>
            </w:tabs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hyperlink r:id="rId1" w:history="1">
            <w:r w:rsidR="009E2A9D" w:rsidRPr="00250A55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www.unifal-mg.edu.br/ppgeo</w:t>
            </w:r>
          </w:hyperlink>
        </w:p>
        <w:p w:rsidR="009E2A9D" w:rsidRDefault="009E2A9D" w:rsidP="009E2A9D">
          <w:pPr>
            <w:pStyle w:val="Cabealho"/>
            <w:pBdr>
              <w:bottom w:val="single" w:sz="12" w:space="1" w:color="auto"/>
            </w:pBdr>
          </w:pPr>
        </w:p>
        <w:p w:rsidR="009E2A9D" w:rsidRPr="00B14A49" w:rsidRDefault="009E2A9D" w:rsidP="009E2A9D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:rsidR="009E2A9D" w:rsidRDefault="009E2A9D" w:rsidP="009E2A9D">
          <w:pPr>
            <w:pStyle w:val="Contedodatabela"/>
            <w:snapToGrid w:val="0"/>
          </w:pPr>
          <w:r w:rsidRPr="00250A55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4384" behindDoc="1" locked="0" layoutInCell="1" allowOverlap="1" wp14:anchorId="155376FB" wp14:editId="3E083029">
                <wp:simplePos x="0" y="0"/>
                <wp:positionH relativeFrom="column">
                  <wp:posOffset>65405</wp:posOffset>
                </wp:positionH>
                <wp:positionV relativeFrom="paragraph">
                  <wp:posOffset>-191135</wp:posOffset>
                </wp:positionV>
                <wp:extent cx="1495425" cy="726440"/>
                <wp:effectExtent l="0" t="0" r="9525" b="0"/>
                <wp:wrapNone/>
                <wp:docPr id="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9E2A9D" w:rsidRDefault="009E2A9D" w:rsidP="009E2A9D">
    <w:pPr>
      <w:pStyle w:val="Cabealho"/>
      <w:tabs>
        <w:tab w:val="clear" w:pos="4252"/>
        <w:tab w:val="clear" w:pos="8504"/>
        <w:tab w:val="left" w:pos="7100"/>
      </w:tabs>
    </w:pPr>
    <w:r w:rsidRPr="00250A55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63360" behindDoc="1" locked="0" layoutInCell="1" allowOverlap="1" wp14:anchorId="5B2C587B" wp14:editId="4F4B3A61">
          <wp:simplePos x="0" y="0"/>
          <wp:positionH relativeFrom="column">
            <wp:posOffset>-718185</wp:posOffset>
          </wp:positionH>
          <wp:positionV relativeFrom="paragraph">
            <wp:posOffset>-969646</wp:posOffset>
          </wp:positionV>
          <wp:extent cx="1066800" cy="970027"/>
          <wp:effectExtent l="0" t="0" r="0" b="0"/>
          <wp:wrapNone/>
          <wp:docPr id="10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1070818" cy="97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5C5F2B" w:rsidRDefault="009E2A9D" w:rsidP="009E2A9D">
    <w:pPr>
      <w:pStyle w:val="Cabealho"/>
      <w:tabs>
        <w:tab w:val="clear" w:pos="4252"/>
        <w:tab w:val="clear" w:pos="8504"/>
        <w:tab w:val="left" w:pos="2310"/>
        <w:tab w:val="left" w:pos="258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1560"/>
      <w:gridCol w:w="6237"/>
      <w:gridCol w:w="1984"/>
    </w:tblGrid>
    <w:tr w:rsidR="00AC1F65" w:rsidRPr="00B14A49" w:rsidTr="009E2A9D">
      <w:trPr>
        <w:trHeight w:val="189"/>
        <w:jc w:val="center"/>
      </w:trPr>
      <w:tc>
        <w:tcPr>
          <w:tcW w:w="1560" w:type="dxa"/>
          <w:vAlign w:val="center"/>
        </w:tcPr>
        <w:p w:rsidR="00AC1F65" w:rsidRDefault="00AC1F65" w:rsidP="0030193C">
          <w:pPr>
            <w:pStyle w:val="Contedodatabela"/>
            <w:snapToGrid w:val="0"/>
            <w:jc w:val="center"/>
            <w:rPr>
              <w:rFonts w:ascii="Arial" w:hAnsi="Arial" w:cs="Arial"/>
              <w:b/>
              <w:bCs/>
              <w:sz w:val="20"/>
            </w:rPr>
          </w:pPr>
        </w:p>
      </w:tc>
      <w:tc>
        <w:tcPr>
          <w:tcW w:w="6237" w:type="dxa"/>
          <w:vAlign w:val="center"/>
        </w:tcPr>
        <w:p w:rsidR="009E2A9D" w:rsidRPr="00250A55" w:rsidRDefault="009E2A9D" w:rsidP="009E2A9D">
          <w:pPr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Universida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Federal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de</w:t>
          </w:r>
          <w:r w:rsidRPr="00250A55">
            <w:rPr>
              <w:rFonts w:asciiTheme="minorHAnsi" w:eastAsia="Arial" w:hAnsiTheme="minorHAnsi" w:cstheme="minorHAnsi"/>
              <w:b/>
              <w:bCs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b/>
              <w:bCs/>
              <w:sz w:val="16"/>
              <w:szCs w:val="16"/>
            </w:rPr>
            <w:t>Alfenas – UNIFAL-MG</w:t>
          </w:r>
        </w:p>
        <w:p w:rsidR="009E2A9D" w:rsidRPr="00250A55" w:rsidRDefault="009E2A9D" w:rsidP="009E2A9D">
          <w:pPr>
            <w:jc w:val="center"/>
            <w:rPr>
              <w:rFonts w:asciiTheme="minorHAnsi" w:eastAsia="Arial" w:hAnsiTheme="minorHAnsi" w:cstheme="minorHAnsi"/>
              <w:sz w:val="16"/>
              <w:szCs w:val="16"/>
            </w:rPr>
          </w:pP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>Av. Jovino Fernandes Salles, 2600. Santa Clara. Prédio B – Sala 402.</w:t>
          </w:r>
        </w:p>
        <w:p w:rsidR="009E2A9D" w:rsidRPr="00250A55" w:rsidRDefault="009E2A9D" w:rsidP="009E2A9D">
          <w:pPr>
            <w:pStyle w:val="Rodap"/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 w:rsidRPr="00250A55">
            <w:rPr>
              <w:rFonts w:asciiTheme="minorHAnsi" w:hAnsiTheme="minorHAnsi" w:cstheme="minorHAnsi"/>
              <w:sz w:val="16"/>
              <w:szCs w:val="16"/>
            </w:rPr>
            <w:t>Alfenas/MG.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 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>CEP</w:t>
          </w:r>
          <w:r w:rsidRPr="00250A55">
            <w:rPr>
              <w:rFonts w:asciiTheme="minorHAnsi" w:eastAsia="Arial" w:hAnsiTheme="minorHAnsi" w:cstheme="minorHAnsi"/>
              <w:sz w:val="16"/>
              <w:szCs w:val="16"/>
            </w:rPr>
            <w:t xml:space="preserve"> </w:t>
          </w:r>
          <w:r w:rsidRPr="00250A55">
            <w:rPr>
              <w:rFonts w:asciiTheme="minorHAnsi" w:hAnsiTheme="minorHAnsi" w:cstheme="minorHAnsi"/>
              <w:sz w:val="16"/>
              <w:szCs w:val="16"/>
            </w:rPr>
            <w:t xml:space="preserve">37133-840. Fone: </w:t>
          </w:r>
          <w:r w:rsidRPr="00250A55">
            <w:rPr>
              <w:rFonts w:asciiTheme="minorHAnsi" w:hAnsiTheme="minorHAnsi" w:cstheme="minorHAnsi"/>
              <w:color w:val="000000" w:themeColor="text1"/>
              <w:sz w:val="16"/>
              <w:szCs w:val="16"/>
            </w:rPr>
            <w:t>(35) 3701-1932</w:t>
          </w:r>
        </w:p>
        <w:p w:rsidR="009E2A9D" w:rsidRPr="00250A55" w:rsidRDefault="004E71D8" w:rsidP="009E2A9D">
          <w:pPr>
            <w:tabs>
              <w:tab w:val="left" w:pos="3300"/>
            </w:tabs>
            <w:snapToGrid w:val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  <w:hyperlink r:id="rId1" w:history="1">
            <w:r w:rsidR="009E2A9D" w:rsidRPr="00250A55">
              <w:rPr>
                <w:rStyle w:val="Hyperlink"/>
                <w:rFonts w:asciiTheme="minorHAnsi" w:hAnsiTheme="minorHAnsi" w:cstheme="minorHAnsi"/>
                <w:sz w:val="16"/>
                <w:szCs w:val="16"/>
              </w:rPr>
              <w:t>www.unifal-mg.edu.br/ppgeo</w:t>
            </w:r>
          </w:hyperlink>
        </w:p>
        <w:p w:rsidR="009E2A9D" w:rsidRDefault="009E2A9D" w:rsidP="009E2A9D">
          <w:pPr>
            <w:pStyle w:val="Cabealho"/>
            <w:pBdr>
              <w:bottom w:val="single" w:sz="12" w:space="1" w:color="auto"/>
            </w:pBdr>
          </w:pPr>
        </w:p>
        <w:p w:rsidR="00AC1F65" w:rsidRPr="00B14A49" w:rsidRDefault="00AC1F65" w:rsidP="009E2A9D">
          <w:pPr>
            <w:jc w:val="center"/>
            <w:rPr>
              <w:rFonts w:ascii="Arial" w:hAnsi="Arial" w:cs="Arial"/>
              <w:sz w:val="14"/>
            </w:rPr>
          </w:pPr>
        </w:p>
      </w:tc>
      <w:tc>
        <w:tcPr>
          <w:tcW w:w="1984" w:type="dxa"/>
          <w:vAlign w:val="center"/>
        </w:tcPr>
        <w:p w:rsidR="00AC1F65" w:rsidRDefault="009E2A9D" w:rsidP="0030193C">
          <w:pPr>
            <w:pStyle w:val="Contedodatabela"/>
            <w:snapToGrid w:val="0"/>
          </w:pPr>
          <w:r w:rsidRPr="00250A55">
            <w:rPr>
              <w:rFonts w:asciiTheme="minorHAnsi" w:hAnsiTheme="minorHAnsi" w:cstheme="minorHAnsi"/>
              <w:noProof/>
              <w:lang w:eastAsia="pt-BR"/>
            </w:rPr>
            <w:drawing>
              <wp:anchor distT="0" distB="0" distL="114300" distR="114300" simplePos="0" relativeHeight="251662336" behindDoc="1" locked="0" layoutInCell="1" allowOverlap="1" wp14:anchorId="30655548" wp14:editId="3A8571BD">
                <wp:simplePos x="0" y="0"/>
                <wp:positionH relativeFrom="column">
                  <wp:posOffset>65405</wp:posOffset>
                </wp:positionH>
                <wp:positionV relativeFrom="paragraph">
                  <wp:posOffset>-191135</wp:posOffset>
                </wp:positionV>
                <wp:extent cx="1495425" cy="726440"/>
                <wp:effectExtent l="0" t="0" r="9525" b="0"/>
                <wp:wrapNone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AC1F65" w:rsidRDefault="009E2A9D" w:rsidP="00802342">
    <w:pPr>
      <w:pStyle w:val="Cabealho"/>
      <w:tabs>
        <w:tab w:val="clear" w:pos="4252"/>
        <w:tab w:val="clear" w:pos="8504"/>
        <w:tab w:val="left" w:pos="7100"/>
      </w:tabs>
    </w:pPr>
    <w:r w:rsidRPr="00250A55">
      <w:rPr>
        <w:rFonts w:asciiTheme="minorHAnsi" w:hAnsiTheme="minorHAnsi" w:cstheme="minorHAnsi"/>
        <w:b/>
        <w:bCs/>
        <w:noProof/>
        <w:color w:val="000000"/>
      </w:rPr>
      <w:drawing>
        <wp:anchor distT="0" distB="0" distL="114300" distR="114300" simplePos="0" relativeHeight="251657216" behindDoc="1" locked="0" layoutInCell="1" allowOverlap="1" wp14:anchorId="42143C0C" wp14:editId="1D5065FD">
          <wp:simplePos x="0" y="0"/>
          <wp:positionH relativeFrom="column">
            <wp:posOffset>-718185</wp:posOffset>
          </wp:positionH>
          <wp:positionV relativeFrom="paragraph">
            <wp:posOffset>-969646</wp:posOffset>
          </wp:positionV>
          <wp:extent cx="1066800" cy="970027"/>
          <wp:effectExtent l="0" t="0" r="0" b="0"/>
          <wp:wrapNone/>
          <wp:docPr id="6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1070818" cy="973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34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83"/>
    <w:rsid w:val="00045C13"/>
    <w:rsid w:val="000651CE"/>
    <w:rsid w:val="00072FEA"/>
    <w:rsid w:val="00121CB9"/>
    <w:rsid w:val="00167626"/>
    <w:rsid w:val="00192B91"/>
    <w:rsid w:val="002238D2"/>
    <w:rsid w:val="00247601"/>
    <w:rsid w:val="003217AD"/>
    <w:rsid w:val="003772C7"/>
    <w:rsid w:val="00404537"/>
    <w:rsid w:val="00406B4B"/>
    <w:rsid w:val="00416100"/>
    <w:rsid w:val="0041618D"/>
    <w:rsid w:val="0046619D"/>
    <w:rsid w:val="004E71D8"/>
    <w:rsid w:val="005537EB"/>
    <w:rsid w:val="00576B83"/>
    <w:rsid w:val="005C5F2B"/>
    <w:rsid w:val="00650724"/>
    <w:rsid w:val="00697612"/>
    <w:rsid w:val="006D42AD"/>
    <w:rsid w:val="007053DE"/>
    <w:rsid w:val="0077515B"/>
    <w:rsid w:val="00802342"/>
    <w:rsid w:val="008140EF"/>
    <w:rsid w:val="00874E4A"/>
    <w:rsid w:val="00886E1F"/>
    <w:rsid w:val="008F2A97"/>
    <w:rsid w:val="008F6B75"/>
    <w:rsid w:val="009617F1"/>
    <w:rsid w:val="009E2A9D"/>
    <w:rsid w:val="00A6033B"/>
    <w:rsid w:val="00AA382E"/>
    <w:rsid w:val="00AC1F65"/>
    <w:rsid w:val="00AD27A5"/>
    <w:rsid w:val="00B61EFB"/>
    <w:rsid w:val="00BA4F07"/>
    <w:rsid w:val="00C95FF6"/>
    <w:rsid w:val="00D27A53"/>
    <w:rsid w:val="00DF21BC"/>
    <w:rsid w:val="00E11536"/>
    <w:rsid w:val="00E137B0"/>
    <w:rsid w:val="00E32191"/>
    <w:rsid w:val="00E32F81"/>
    <w:rsid w:val="00E65EB5"/>
    <w:rsid w:val="00F648B3"/>
    <w:rsid w:val="00F67E3B"/>
    <w:rsid w:val="00F81417"/>
    <w:rsid w:val="00FB25D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Contedodatabela">
    <w:name w:val="Conteúdo da tabela"/>
    <w:basedOn w:val="Normal"/>
    <w:rsid w:val="00AC1F65"/>
    <w:pPr>
      <w:suppressLineNumbers/>
      <w:suppressAutoHyphens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1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19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E2A9D"/>
    <w:rPr>
      <w:sz w:val="24"/>
      <w:szCs w:val="24"/>
    </w:rPr>
  </w:style>
  <w:style w:type="character" w:styleId="Hyperlink">
    <w:name w:val="Hyperlink"/>
    <w:rsid w:val="009E2A9D"/>
    <w:rPr>
      <w:color w:val="0563C1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E2A9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semiHidden/>
  </w:style>
  <w:style w:type="paragraph" w:customStyle="1" w:styleId="Contedodatabela">
    <w:name w:val="Conteúdo da tabela"/>
    <w:basedOn w:val="Normal"/>
    <w:rsid w:val="00AC1F65"/>
    <w:pPr>
      <w:suppressLineNumbers/>
      <w:suppressAutoHyphens/>
    </w:pPr>
    <w:rPr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21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19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9E2A9D"/>
    <w:rPr>
      <w:sz w:val="24"/>
      <w:szCs w:val="24"/>
    </w:rPr>
  </w:style>
  <w:style w:type="character" w:styleId="Hyperlink">
    <w:name w:val="Hyperlink"/>
    <w:rsid w:val="009E2A9D"/>
    <w:rPr>
      <w:color w:val="0563C1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9E2A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nifal-mg.edu.br/ppgeo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unifal-mg.edu.br/ppge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A75B-3338-4DBC-8E73-D81A89A0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trizes</vt:lpstr>
    </vt:vector>
  </TitlesOfParts>
  <Company>Rusp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</dc:title>
  <dc:creator>Sissi</dc:creator>
  <cp:lastModifiedBy>Adriana</cp:lastModifiedBy>
  <cp:revision>2</cp:revision>
  <cp:lastPrinted>2012-03-27T17:30:00Z</cp:lastPrinted>
  <dcterms:created xsi:type="dcterms:W3CDTF">2021-11-16T18:56:00Z</dcterms:created>
  <dcterms:modified xsi:type="dcterms:W3CDTF">2021-11-16T18:56:00Z</dcterms:modified>
</cp:coreProperties>
</file>